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2D61" w14:textId="01EEDFE2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bookmarkStart w:id="5" w:name="_GoBack"/>
      <w:bookmarkEnd w:id="5"/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5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8E0D44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6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7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D630F0" w:rsidRDefault="000B6FF7" w:rsidP="004B5E78">
            <w:pPr>
              <w:rPr>
                <w:lang w:val="de-DE"/>
                <w:rPrChange w:id="8" w:author="Moto" w:date="2021-01-11T11:19:00Z">
                  <w:rPr>
                    <w:lang w:val="en-US"/>
                  </w:rPr>
                </w:rPrChange>
              </w:rPr>
            </w:pPr>
            <w:ins w:id="9" w:author="MOUQUET Antoine TGI/OLN" w:date="2021-01-06T12:44:00Z">
              <w:r w:rsidRPr="00D630F0">
                <w:rPr>
                  <w:lang w:val="de-DE"/>
                  <w:rPrChange w:id="10" w:author="Moto" w:date="2021-01-11T11:19:00Z">
                    <w:rPr>
                      <w:lang w:val="en-US"/>
                    </w:rPr>
                  </w:rPrChange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 w:rsidRPr="00D630F0">
              <w:rPr>
                <w:lang w:val="de-DE"/>
                <w:rPrChange w:id="11" w:author="Moto" w:date="2021-01-11T11:19:00Z">
                  <w:rPr>
                    <w:lang w:val="en-US"/>
                  </w:rPr>
                </w:rPrChange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12" w:author="QC_23" w:date="2021-01-05T18:08:00Z"/>
                <w:lang w:val="en-US"/>
              </w:rPr>
            </w:pPr>
            <w:del w:id="13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4" w:author="QC_23" w:date="2021-01-05T18:27:00Z"/>
                <w:lang w:val="en-US"/>
              </w:rPr>
            </w:pPr>
            <w:del w:id="15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6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7" w:author="QC_23" w:date="2021-01-05T18:27:00Z"/>
                <w:lang w:val="en-US"/>
              </w:rPr>
            </w:pPr>
            <w:del w:id="18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19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20" w:author="QC_23" w:date="2021-01-05T18:31:00Z"/>
                <w:lang w:val="en-US"/>
              </w:rPr>
            </w:pPr>
            <w:del w:id="21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22" w:author="QC_23" w:date="2021-01-05T18:29:00Z"/>
                <w:lang w:val="en-US"/>
              </w:rPr>
            </w:pPr>
            <w:del w:id="23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24" w:author="QC_23" w:date="2021-01-05T18:29:00Z">
              <w:r>
                <w:rPr>
                  <w:lang w:val="en-US"/>
                </w:rPr>
                <w:t>Clause 5.30.2.</w:t>
              </w:r>
            </w:ins>
            <w:ins w:id="25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C13D77" w:rsidRPr="00616C7D" w14:paraId="46D0C077" w14:textId="77777777" w:rsidTr="008E0D44">
        <w:trPr>
          <w:trHeight w:val="1094"/>
          <w:ins w:id="26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7" w:author="QC_23" w:date="2021-01-05T18:12:00Z"/>
                <w:lang w:val="en-US"/>
              </w:rPr>
            </w:pPr>
            <w:ins w:id="28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9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30" w:author="QC_23" w:date="2021-01-05T18:12:00Z"/>
                <w:rFonts w:eastAsia="DengXian"/>
              </w:rPr>
            </w:pPr>
            <w:ins w:id="31" w:author="QC_23" w:date="2021-01-05T18:13:00Z">
              <w:r>
                <w:rPr>
                  <w:rFonts w:eastAsia="DengXian"/>
                </w:rPr>
                <w:t>Feature d</w:t>
              </w:r>
            </w:ins>
            <w:ins w:id="32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33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34" w:author="Nokia-user" w:date="2021-01-05T19:22:00Z"/>
                <w:lang w:val="en-US"/>
              </w:rPr>
            </w:pPr>
            <w:ins w:id="35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6" w:author="Intel_MK" w:date="2021-01-06T10:36:00Z"/>
                <w:lang w:val="en-US"/>
              </w:rPr>
            </w:pPr>
            <w:ins w:id="37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38" w:author="Ericsson" w:date="2021-01-07T10:41:00Z"/>
                <w:lang w:val="en-US"/>
              </w:rPr>
            </w:pPr>
            <w:ins w:id="39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40" w:author="QC_23" w:date="2021-01-05T18:12:00Z"/>
                <w:lang w:val="en-US"/>
              </w:rPr>
            </w:pPr>
            <w:ins w:id="41" w:author="Ericsson" w:date="2021-01-07T10:41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42" w:author="QC_23" w:date="2021-01-05T18:27:00Z"/>
                <w:lang w:val="en-US"/>
              </w:rPr>
            </w:pPr>
            <w:ins w:id="43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44" w:author="QC_23" w:date="2021-01-05T18:27:00Z"/>
                <w:lang w:val="en-US"/>
              </w:rPr>
            </w:pPr>
            <w:ins w:id="45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46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7" w:author="QC_23" w:date="2021-01-05T18:12:00Z"/>
                <w:lang w:val="en-US"/>
              </w:rPr>
            </w:pPr>
            <w:ins w:id="48" w:author="QC_23" w:date="2021-01-05T18:28:00Z">
              <w:r>
                <w:rPr>
                  <w:lang w:val="en-US"/>
                </w:rPr>
                <w:t>N</w:t>
              </w:r>
            </w:ins>
            <w:ins w:id="49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50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51" w:author="QC_23" w:date="2021-01-05T18:25:00Z">
              <w:r>
                <w:rPr>
                  <w:lang w:val="en-US"/>
                </w:rPr>
                <w:t>"</w:t>
              </w:r>
            </w:ins>
            <w:ins w:id="52" w:author="QC_23" w:date="2021-01-05T18:27:00Z">
              <w:r>
                <w:rPr>
                  <w:lang w:val="en-US"/>
                </w:rPr>
                <w:t>Architecture</w:t>
              </w:r>
            </w:ins>
            <w:ins w:id="53" w:author="QC_23" w:date="2021-01-05T18:28:00Z">
              <w:r>
                <w:rPr>
                  <w:lang w:val="en-US"/>
                </w:rPr>
                <w:t>s</w:t>
              </w:r>
            </w:ins>
            <w:ins w:id="54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55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8E0D44">
        <w:trPr>
          <w:trHeight w:val="1094"/>
          <w:ins w:id="56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7" w:author="QC_23" w:date="2021-01-05T18:05:00Z"/>
                <w:lang w:val="en-US"/>
              </w:rPr>
            </w:pPr>
            <w:ins w:id="58" w:author="QC_23" w:date="2021-01-05T18:05:00Z">
              <w:r>
                <w:rPr>
                  <w:lang w:val="en-US"/>
                </w:rPr>
                <w:t>KI#1:T1</w:t>
              </w:r>
            </w:ins>
            <w:ins w:id="59" w:author="QC_23" w:date="2021-01-05T18:11:00Z">
              <w:r>
                <w:rPr>
                  <w:lang w:val="en-US"/>
                </w:rPr>
                <w:t>-</w:t>
              </w:r>
            </w:ins>
            <w:ins w:id="60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61" w:author="QC_23" w:date="2021-01-05T18:05:00Z"/>
                <w:rFonts w:eastAsia="DengXian"/>
              </w:rPr>
            </w:pPr>
            <w:ins w:id="62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63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64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65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66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7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8" w:author="Intel_MK" w:date="2021-01-06T10:36:00Z"/>
                <w:lang w:val="en-US"/>
              </w:rPr>
            </w:pPr>
            <w:ins w:id="69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70" w:author="Ericsson" w:date="2021-01-07T10:40:00Z"/>
                <w:lang w:val="en-US"/>
              </w:rPr>
            </w:pPr>
            <w:ins w:id="71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9B20FE3" w14:textId="77777777" w:rsidR="00EE5AEF" w:rsidRDefault="005272BE" w:rsidP="004B5E78">
            <w:pPr>
              <w:rPr>
                <w:ins w:id="72" w:author="MediaTek" w:date="2021-01-11T15:41:00Z"/>
                <w:lang w:val="en-US"/>
              </w:rPr>
            </w:pPr>
            <w:ins w:id="73" w:author="Ericsson" w:date="2021-01-07T10:40:00Z">
              <w:r>
                <w:rPr>
                  <w:lang w:val="en-US"/>
                </w:rPr>
                <w:t>Peter (Ericsson)</w:t>
              </w:r>
            </w:ins>
          </w:p>
          <w:p w14:paraId="28C91B65" w14:textId="77777777" w:rsidR="00EE5AEF" w:rsidRDefault="00EE5AEF" w:rsidP="004B5E78">
            <w:pPr>
              <w:rPr>
                <w:ins w:id="74" w:author="Jianning" w:date="2021-01-12T09:55:00Z"/>
                <w:rFonts w:eastAsia="PMingLiU"/>
                <w:lang w:val="en-US" w:eastAsia="zh-TW"/>
              </w:rPr>
            </w:pPr>
            <w:ins w:id="75" w:author="MediaTek" w:date="2021-01-11T15:41:00Z">
              <w:r w:rsidRPr="00EA5EA3">
                <w:rPr>
                  <w:rFonts w:eastAsia="PMingLiU"/>
                  <w:lang w:val="en-US" w:eastAsia="zh-TW"/>
                </w:rPr>
                <w:t>Chia-Lin (MediaTek)</w:t>
              </w:r>
            </w:ins>
          </w:p>
          <w:p w14:paraId="26C37B16" w14:textId="77777777" w:rsidR="00960FA0" w:rsidRDefault="00960FA0" w:rsidP="004B5E78">
            <w:pPr>
              <w:rPr>
                <w:ins w:id="76" w:author="Jianning" w:date="2021-01-12T09:55:00Z"/>
                <w:rFonts w:asciiTheme="minorEastAsia" w:eastAsiaTheme="minorEastAsia" w:hAnsiTheme="minorEastAsia"/>
                <w:lang w:val="en-US" w:eastAsia="zh-CN"/>
              </w:rPr>
            </w:pPr>
            <w:ins w:id="77" w:author="Jianning" w:date="2021-01-12T09:55:00Z">
              <w:r>
                <w:rPr>
                  <w:rFonts w:asciiTheme="minorEastAsia" w:eastAsiaTheme="minorEastAsia" w:hAnsiTheme="minorEastAsia"/>
                  <w:lang w:val="en-US" w:eastAsia="zh-CN"/>
                </w:rPr>
                <w:t>Jianning</w:t>
              </w:r>
            </w:ins>
          </w:p>
          <w:p w14:paraId="4FCDE7EB" w14:textId="7DA07131" w:rsidR="00960FA0" w:rsidRPr="00EE5AEF" w:rsidRDefault="00960FA0" w:rsidP="004B5E78">
            <w:pPr>
              <w:rPr>
                <w:ins w:id="78" w:author="QC_23" w:date="2021-01-05T18:05:00Z"/>
                <w:rFonts w:eastAsia="PMingLiU"/>
                <w:lang w:val="en-US" w:eastAsia="zh-TW"/>
                <w:rPrChange w:id="79" w:author="MediaTek" w:date="2021-01-11T15:41:00Z">
                  <w:rPr>
                    <w:ins w:id="80" w:author="QC_23" w:date="2021-01-05T18:05:00Z"/>
                    <w:lang w:val="en-US"/>
                  </w:rPr>
                </w:rPrChange>
              </w:rPr>
            </w:pPr>
            <w:ins w:id="81" w:author="Jianning" w:date="2021-01-12T09:55:00Z">
              <w:r>
                <w:rPr>
                  <w:rFonts w:asciiTheme="minorEastAsia" w:eastAsiaTheme="minorEastAsia" w:hAnsiTheme="minorEastAsia"/>
                  <w:lang w:val="en-US" w:eastAsia="zh-CN"/>
                </w:rPr>
                <w:t>(Xiaomi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82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83" w:author="QC_23" w:date="2021-01-05T18:05:00Z"/>
                <w:lang w:val="en-US"/>
              </w:rPr>
            </w:pPr>
            <w:ins w:id="84" w:author="QC_23" w:date="2021-01-05T18:06:00Z">
              <w:r>
                <w:rPr>
                  <w:lang w:val="en-US"/>
                </w:rPr>
                <w:t>5.30.</w:t>
              </w:r>
            </w:ins>
            <w:ins w:id="85" w:author="QC_23" w:date="2021-01-05T18:07:00Z">
              <w:r>
                <w:rPr>
                  <w:lang w:val="en-US"/>
                </w:rPr>
                <w:t>2.2; 5.30.2.3, 5.30.2.4</w:t>
              </w:r>
            </w:ins>
            <w:ins w:id="86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8E0D44">
        <w:trPr>
          <w:trHeight w:val="1094"/>
          <w:ins w:id="87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88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89" w:author="柯小婉" w:date="2021-01-06T14:28:00Z"/>
                <w:rFonts w:eastAsia="DengXian"/>
                <w:lang w:eastAsia="zh-CN"/>
              </w:rPr>
            </w:pPr>
            <w:ins w:id="90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91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92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93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94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95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96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97" w:author="柯小婉" w:date="2021-01-06T14:28:00Z"/>
              </w:rPr>
            </w:pPr>
            <w:ins w:id="98" w:author="柯小婉" w:date="2021-01-06T14:51:00Z">
              <w:r>
                <w:t>Xiaowan(</w:t>
              </w:r>
            </w:ins>
            <w:ins w:id="99" w:author="柯小婉" w:date="2021-01-06T14:28:00Z">
              <w:r w:rsidR="00041C71">
                <w:t>vivo</w:t>
              </w:r>
            </w:ins>
            <w:ins w:id="100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2946EEFA" w:rsidR="00041C71" w:rsidRDefault="00B73EBD" w:rsidP="00717D43">
            <w:pPr>
              <w:rPr>
                <w:ins w:id="101" w:author="柯小婉" w:date="2021-01-06T14:28:00Z"/>
                <w:lang w:val="en-US"/>
              </w:rPr>
            </w:pPr>
            <w:ins w:id="102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0124D92" w14:textId="77777777" w:rsidR="00041C71" w:rsidRDefault="00E07A09" w:rsidP="00717D43">
            <w:pPr>
              <w:rPr>
                <w:ins w:id="103" w:author="Ericsson" w:date="2021-01-07T10:40:00Z"/>
              </w:rPr>
            </w:pPr>
            <w:ins w:id="104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105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bookmarkStart w:id="106" w:name="_Hlk60908782"/>
            <w:r>
              <w:rPr>
                <w:lang w:val="en-US"/>
              </w:rPr>
              <w:t>KI#1:T2</w:t>
            </w:r>
            <w:bookmarkEnd w:id="106"/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107" w:author="zhuhualin (A)" w:date="2021-01-06T11:43:00Z"/>
                <w:lang w:val="en-US"/>
              </w:rPr>
            </w:pPr>
            <w:ins w:id="108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109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110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111" w:author="Ericsson" w:date="2021-01-07T10:39:00Z"/>
                <w:b/>
                <w:lang w:val="en-US"/>
              </w:rPr>
            </w:pPr>
            <w:ins w:id="112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58AE9E31" w14:textId="77777777" w:rsidR="005272BE" w:rsidRDefault="005272BE" w:rsidP="00D07430">
            <w:pPr>
              <w:rPr>
                <w:ins w:id="113" w:author="Moto" w:date="2021-01-11T11:26:00Z"/>
                <w:b/>
                <w:lang w:val="en-US"/>
              </w:rPr>
            </w:pPr>
            <w:ins w:id="114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  <w:p w14:paraId="67490F2A" w14:textId="77777777" w:rsidR="001115A0" w:rsidRDefault="001115A0" w:rsidP="00D07430">
            <w:pPr>
              <w:rPr>
                <w:ins w:id="115" w:author="Jianning" w:date="2021-01-12T11:00:00Z"/>
                <w:b/>
                <w:lang w:val="en-US" w:eastAsia="zh-CN"/>
              </w:rPr>
            </w:pPr>
            <w:ins w:id="116" w:author="Moto" w:date="2021-01-11T11:26:00Z">
              <w:r>
                <w:rPr>
                  <w:b/>
                  <w:lang w:val="en-US" w:eastAsia="zh-CN"/>
                </w:rPr>
                <w:t>Genadi (Lenovo)</w:t>
              </w:r>
            </w:ins>
          </w:p>
          <w:p w14:paraId="6942C94E" w14:textId="77777777" w:rsidR="00213B3E" w:rsidRDefault="00213B3E" w:rsidP="00D07430">
            <w:pPr>
              <w:rPr>
                <w:ins w:id="117" w:author="Jianning" w:date="2021-01-12T11:00:00Z"/>
                <w:b/>
                <w:lang w:val="en-US" w:eastAsia="zh-CN"/>
              </w:rPr>
            </w:pPr>
            <w:ins w:id="118" w:author="Jianning" w:date="2021-01-12T11:00:00Z">
              <w:r>
                <w:rPr>
                  <w:b/>
                  <w:lang w:val="en-US" w:eastAsia="zh-CN"/>
                </w:rPr>
                <w:t>Jianning</w:t>
              </w:r>
            </w:ins>
          </w:p>
          <w:p w14:paraId="1D4ABA04" w14:textId="73DF7BA4" w:rsidR="00213B3E" w:rsidRPr="00616C7D" w:rsidRDefault="00213B3E" w:rsidP="00D07430">
            <w:pPr>
              <w:rPr>
                <w:lang w:val="en-US"/>
              </w:rPr>
            </w:pPr>
            <w:ins w:id="119" w:author="Jianning" w:date="2021-01-12T11:00:00Z">
              <w:r>
                <w:rPr>
                  <w:b/>
                  <w:lang w:val="en-US" w:eastAsia="zh-CN"/>
                </w:rPr>
                <w:t>(Xiaom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120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121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122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8E0D4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BF5AAF" w:rsidRDefault="00990CE4" w:rsidP="002C2187">
            <w:pPr>
              <w:rPr>
                <w:lang w:val="en-US"/>
              </w:rPr>
            </w:pPr>
            <w:r w:rsidRPr="00BF5AAF"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>U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Pr="00BF5AAF" w:rsidRDefault="00D07430" w:rsidP="002C2187">
            <w:pPr>
              <w:rPr>
                <w:ins w:id="123" w:author="zhuhualin (A)" w:date="2021-01-06T11:43:00Z"/>
                <w:b/>
                <w:lang w:val="en-US"/>
              </w:rPr>
            </w:pPr>
            <w:ins w:id="124" w:author="zhuhualin (A)" w:date="2021-01-06T11:43:00Z">
              <w:r w:rsidRPr="00BF5AAF">
                <w:rPr>
                  <w:b/>
                  <w:lang w:val="en-US"/>
                </w:rPr>
                <w:t>Qianghua (Huawei)</w:t>
              </w:r>
            </w:ins>
          </w:p>
          <w:p w14:paraId="3B9BAAB4" w14:textId="77777777" w:rsidR="00990CE4" w:rsidRPr="00BF5AAF" w:rsidRDefault="00990CE4" w:rsidP="002C2187">
            <w:pPr>
              <w:rPr>
                <w:ins w:id="125" w:author="于小博" w:date="2021-01-06T19:01:00Z"/>
                <w:lang w:val="en-US" w:eastAsia="zh-CN"/>
              </w:rPr>
            </w:pPr>
            <w:ins w:id="126" w:author="Fei Lu-OPPO" w:date="2021-01-06T11:15:00Z">
              <w:r w:rsidRPr="00BF5AAF"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Pr="00BF5AAF" w:rsidRDefault="00CE291A" w:rsidP="002C2187">
            <w:pPr>
              <w:rPr>
                <w:ins w:id="127" w:author="amanda X" w:date="2021-01-06T15:44:00Z"/>
                <w:lang w:val="en-US" w:eastAsia="zh-CN"/>
              </w:rPr>
            </w:pPr>
            <w:ins w:id="128" w:author="于小博" w:date="2021-01-06T19:02:00Z">
              <w:r w:rsidRPr="00BF5AAF">
                <w:rPr>
                  <w:lang w:val="en-US" w:eastAsia="zh-CN"/>
                </w:rPr>
                <w:t>Xiaobo(Alibaba)</w:t>
              </w:r>
            </w:ins>
          </w:p>
          <w:p w14:paraId="6466B1B6" w14:textId="77777777" w:rsidR="00BF5AAF" w:rsidRDefault="00C9172A" w:rsidP="002C2187">
            <w:pPr>
              <w:rPr>
                <w:ins w:id="129" w:author="MediaTek" w:date="2021-01-11T15:12:00Z"/>
                <w:lang w:val="en-US" w:eastAsia="zh-CN"/>
              </w:rPr>
            </w:pPr>
            <w:ins w:id="130" w:author="amanda X" w:date="2021-01-06T15:44:00Z">
              <w:r w:rsidRPr="00BF5AAF">
                <w:rPr>
                  <w:lang w:val="en-US" w:eastAsia="zh-CN"/>
                </w:rPr>
                <w:t>Amanda Xiang ( Futurewei)</w:t>
              </w:r>
            </w:ins>
          </w:p>
          <w:p w14:paraId="5C84C212" w14:textId="77777777" w:rsidR="00BF5AAF" w:rsidRDefault="00BF5AAF" w:rsidP="002C2187">
            <w:pPr>
              <w:rPr>
                <w:ins w:id="131" w:author="Jianning" w:date="2021-01-12T09:56:00Z"/>
                <w:lang w:val="en-US" w:eastAsia="zh-CN"/>
              </w:rPr>
            </w:pPr>
            <w:ins w:id="132" w:author="MediaTek" w:date="2021-01-11T15:12:00Z">
              <w:r w:rsidRPr="00EA5EA3">
                <w:rPr>
                  <w:lang w:val="en-US" w:eastAsia="zh-CN"/>
                </w:rPr>
                <w:t>Chia-Lin (MediaTek)</w:t>
              </w:r>
            </w:ins>
          </w:p>
          <w:p w14:paraId="478A06E1" w14:textId="77777777" w:rsidR="00960FA0" w:rsidRDefault="00960FA0" w:rsidP="002C2187">
            <w:pPr>
              <w:rPr>
                <w:ins w:id="133" w:author="Jianning" w:date="2021-01-12T09:56:00Z"/>
                <w:lang w:val="en-US" w:eastAsia="zh-CN"/>
              </w:rPr>
            </w:pPr>
            <w:ins w:id="134" w:author="Jianning" w:date="2021-01-12T09:56:00Z">
              <w:r>
                <w:rPr>
                  <w:lang w:val="en-US" w:eastAsia="zh-CN"/>
                </w:rPr>
                <w:t>Jianning</w:t>
              </w:r>
            </w:ins>
          </w:p>
          <w:p w14:paraId="23D9F49B" w14:textId="36CFCACF" w:rsidR="00960FA0" w:rsidRPr="00BF5AAF" w:rsidRDefault="00960FA0" w:rsidP="002C2187">
            <w:pPr>
              <w:rPr>
                <w:lang w:val="en-US" w:eastAsia="zh-CN"/>
              </w:rPr>
            </w:pPr>
            <w:ins w:id="135" w:author="Jianning" w:date="2021-01-12T09:56:00Z">
              <w:r>
                <w:rPr>
                  <w:lang w:val="en-US" w:eastAsia="zh-CN"/>
                </w:rPr>
                <w:lastRenderedPageBreak/>
                <w:t>(Xiaomi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Pr="00BF5AAF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 xml:space="preserve">LS out first </w:t>
            </w:r>
            <w:ins w:id="136" w:author="Fei Lu-OPPO" w:date="2021-01-06T11:15:00Z">
              <w:r w:rsidRPr="00BF5AAF">
                <w:rPr>
                  <w:lang w:val="en-US" w:eastAsia="zh-CN"/>
                </w:rPr>
                <w:t>in Q1</w:t>
              </w:r>
            </w:ins>
            <w:del w:id="137" w:author="Fei Lu-OPPO" w:date="2021-01-06T11:15:00Z">
              <w:r w:rsidRPr="00BF5AAF"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RPr="00BF5AAF" w:rsidDel="00990CE4" w:rsidRDefault="00990CE4" w:rsidP="002C2187">
            <w:pPr>
              <w:rPr>
                <w:del w:id="138" w:author="Fei Lu-OPPO" w:date="2021-01-06T11:15:00Z"/>
                <w:lang w:val="en-US" w:eastAsia="zh-CN"/>
              </w:rPr>
            </w:pPr>
            <w:del w:id="139" w:author="Fei Lu-OPPO" w:date="2021-01-06T11:15:00Z">
              <w:r w:rsidRPr="00BF5AAF"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Pr="00BF5AAF" w:rsidRDefault="00990CE4" w:rsidP="002C2187">
            <w:pPr>
              <w:rPr>
                <w:ins w:id="140" w:author="zhuhualin (A)" w:date="2021-01-06T11:43:00Z"/>
                <w:lang w:val="en-US" w:eastAsia="zh-CN"/>
              </w:rPr>
            </w:pPr>
            <w:del w:id="141" w:author="Fei Lu-OPPO" w:date="2021-01-06T11:15:00Z">
              <w:r w:rsidRPr="00BF5AAF"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Pr="00BF5AAF" w:rsidRDefault="00D07430" w:rsidP="00D07430">
            <w:pPr>
              <w:rPr>
                <w:ins w:id="142" w:author="zhuhualin (A)" w:date="2021-01-06T11:43:00Z"/>
                <w:lang w:val="en-US" w:eastAsia="zh-CN"/>
              </w:rPr>
            </w:pPr>
            <w:ins w:id="143" w:author="zhuhualin (A)" w:date="2021-01-06T11:43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3</w:t>
              </w:r>
            </w:ins>
          </w:p>
          <w:p w14:paraId="6A3CE013" w14:textId="2BEF74C5" w:rsidR="00D07430" w:rsidRPr="00BF5AAF" w:rsidRDefault="00D07430" w:rsidP="00D07430">
            <w:pPr>
              <w:rPr>
                <w:lang w:val="en-US" w:eastAsia="zh-CN"/>
              </w:rPr>
            </w:pPr>
            <w:ins w:id="144" w:author="zhuhualin (A)" w:date="2021-01-06T11:43:00Z">
              <w:r w:rsidRPr="00BF5AAF">
                <w:rPr>
                  <w:lang w:val="en-US" w:eastAsia="zh-CN"/>
                </w:rPr>
                <w:t xml:space="preserve">23.502 clause 4.20 or </w:t>
              </w:r>
              <w:r w:rsidRPr="00BF5AAF">
                <w:rPr>
                  <w:rFonts w:eastAsia="맑은 고딕"/>
                </w:rPr>
                <w:t>5.2.3.3.1</w:t>
              </w:r>
            </w:ins>
          </w:p>
        </w:tc>
      </w:tr>
      <w:tr w:rsidR="00C13D77" w:rsidRPr="00616C7D" w14:paraId="6D8A63ED" w14:textId="77777777" w:rsidTr="008E0D44">
        <w:trPr>
          <w:trHeight w:val="392"/>
          <w:ins w:id="145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Pr="00BF5AAF" w:rsidRDefault="00D07430" w:rsidP="00D07430">
            <w:pPr>
              <w:rPr>
                <w:ins w:id="146" w:author="zhuhualin (A)" w:date="2021-01-06T11:49:00Z"/>
                <w:lang w:val="en-US"/>
              </w:rPr>
            </w:pPr>
            <w:bookmarkStart w:id="147" w:name="_Hlk60908832"/>
            <w:ins w:id="148" w:author="zhuhualin (A)" w:date="2021-01-06T11:49:00Z">
              <w:r w:rsidRPr="00BF5AAF">
                <w:rPr>
                  <w:lang w:val="en-US" w:eastAsia="zh-CN"/>
                </w:rPr>
                <w:t>KI#1: T5</w:t>
              </w:r>
              <w:bookmarkEnd w:id="147"/>
            </w:ins>
          </w:p>
        </w:tc>
        <w:tc>
          <w:tcPr>
            <w:tcW w:w="2105" w:type="dxa"/>
          </w:tcPr>
          <w:p w14:paraId="12962957" w14:textId="384F1746" w:rsidR="00D07430" w:rsidRPr="00BF5AAF" w:rsidRDefault="00D07430" w:rsidP="00D07430">
            <w:pPr>
              <w:rPr>
                <w:ins w:id="149" w:author="zhuhualin (A)" w:date="2021-01-06T11:49:00Z"/>
                <w:lang w:val="en-US" w:eastAsia="zh-CN"/>
              </w:rPr>
            </w:pPr>
            <w:bookmarkStart w:id="150" w:name="_Hlk60908840"/>
            <w:ins w:id="151" w:author="zhuhualin (A)" w:date="2021-01-06T11:49:00Z">
              <w:r w:rsidRPr="00BF5AAF">
                <w:rPr>
                  <w:lang w:val="en-US" w:eastAsia="zh-CN"/>
                </w:rPr>
                <w:t>Enable mobility between networks</w:t>
              </w:r>
              <w:bookmarkEnd w:id="150"/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Pr="00BF5AAF" w:rsidRDefault="00D07430" w:rsidP="00D07430">
            <w:pPr>
              <w:rPr>
                <w:ins w:id="152" w:author="zte-v1" w:date="2021-01-06T23:23:00Z"/>
                <w:b/>
                <w:lang w:val="en-US"/>
              </w:rPr>
            </w:pPr>
            <w:ins w:id="153" w:author="zhuhualin (A)" w:date="2021-01-06T11:49:00Z">
              <w:r w:rsidRPr="00BF5AAF">
                <w:rPr>
                  <w:b/>
                  <w:lang w:val="en-US"/>
                </w:rPr>
                <w:t>Qianghua (Huawei)</w:t>
              </w:r>
            </w:ins>
          </w:p>
          <w:p w14:paraId="79222D51" w14:textId="77777777" w:rsidR="00970782" w:rsidRDefault="00970782" w:rsidP="00D07430">
            <w:pPr>
              <w:rPr>
                <w:ins w:id="154" w:author="MediaTek" w:date="2021-01-11T15:12:00Z"/>
                <w:b/>
                <w:lang w:val="en-US"/>
              </w:rPr>
            </w:pPr>
            <w:ins w:id="155" w:author="zte-v1" w:date="2021-01-06T23:23:00Z">
              <w:r w:rsidRPr="00BF5AAF">
                <w:rPr>
                  <w:b/>
                  <w:lang w:val="en-US"/>
                </w:rPr>
                <w:t>Zhendong(ZTE)</w:t>
              </w:r>
            </w:ins>
          </w:p>
          <w:p w14:paraId="25BCB018" w14:textId="1C312181" w:rsidR="00BF5AAF" w:rsidRPr="00BF5AAF" w:rsidRDefault="00BF5AAF" w:rsidP="00D07430">
            <w:pPr>
              <w:rPr>
                <w:ins w:id="156" w:author="zhuhualin (A)" w:date="2021-01-06T11:49:00Z"/>
                <w:b/>
                <w:lang w:val="en-US"/>
              </w:rPr>
            </w:pPr>
            <w:ins w:id="157" w:author="MediaTek" w:date="2021-01-11T15:12:00Z">
              <w:r w:rsidRPr="00EA5EA3">
                <w:rPr>
                  <w:b/>
                  <w:lang w:val="en-US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1F6B5A3B" w:rsidR="00D07430" w:rsidRPr="00BF5AAF" w:rsidDel="00D07430" w:rsidRDefault="00B73EBD" w:rsidP="00D07430">
            <w:pPr>
              <w:rPr>
                <w:ins w:id="158" w:author="zhuhualin (A)" w:date="2021-01-06T11:49:00Z"/>
                <w:lang w:val="en-US" w:eastAsia="zh-CN"/>
              </w:rPr>
            </w:pPr>
            <w:ins w:id="159" w:author="Ericsson" w:date="2021-01-07T17:13:00Z">
              <w:r w:rsidRPr="00BF5AAF">
                <w:rPr>
                  <w:lang w:val="en-US"/>
                </w:rPr>
                <w:t>[PH] Possible merge with KI#1:T1-c for 23.501 and with KI#1:T2 for 23.502</w:t>
              </w:r>
            </w:ins>
          </w:p>
        </w:tc>
        <w:tc>
          <w:tcPr>
            <w:tcW w:w="1712" w:type="dxa"/>
          </w:tcPr>
          <w:p w14:paraId="2DA0E674" w14:textId="77777777" w:rsidR="00D07430" w:rsidRPr="00BF5AAF" w:rsidRDefault="00D07430" w:rsidP="00D07430">
            <w:pPr>
              <w:rPr>
                <w:ins w:id="160" w:author="zhuhualin (A)" w:date="2021-01-06T11:49:00Z"/>
              </w:rPr>
            </w:pPr>
            <w:ins w:id="161" w:author="zhuhualin (A)" w:date="2021-01-06T11:49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X</w:t>
              </w:r>
            </w:ins>
          </w:p>
          <w:p w14:paraId="0C6AC3B2" w14:textId="77777777" w:rsidR="00D07430" w:rsidRPr="00BF5AAF" w:rsidRDefault="00D07430" w:rsidP="00D07430">
            <w:pPr>
              <w:rPr>
                <w:ins w:id="162" w:author="zte-v1" w:date="2021-01-06T23:23:00Z"/>
                <w:lang w:val="en-US" w:eastAsia="zh-CN"/>
              </w:rPr>
            </w:pPr>
            <w:ins w:id="163" w:author="zhuhualin (A)" w:date="2021-01-06T11:49:00Z">
              <w:r w:rsidRPr="00BF5AAF"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RPr="00BF5AAF" w:rsidDel="00D07430" w:rsidRDefault="00970782" w:rsidP="00D07430">
            <w:pPr>
              <w:rPr>
                <w:ins w:id="164" w:author="zhuhualin (A)" w:date="2021-01-06T11:49:00Z"/>
                <w:lang w:val="en-US" w:eastAsia="zh-CN"/>
              </w:rPr>
            </w:pPr>
            <w:ins w:id="165" w:author="zte-v1" w:date="2021-01-06T23:23:00Z">
              <w:r w:rsidRPr="00BF5AAF">
                <w:rPr>
                  <w:lang w:val="en-US" w:eastAsia="zh-CN"/>
                </w:rPr>
                <w:t>23.502 cluase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bookmarkStart w:id="166" w:name="_Hlk60909179"/>
            <w:r>
              <w:rPr>
                <w:lang w:val="en-US"/>
              </w:rPr>
              <w:t>KI#2:T1</w:t>
            </w:r>
            <w:bookmarkEnd w:id="166"/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67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68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5F88A2DC" w14:textId="77777777" w:rsidR="002C2187" w:rsidRDefault="00B446D7" w:rsidP="00343456">
            <w:pPr>
              <w:rPr>
                <w:ins w:id="169" w:author="Ericsson" w:date="2021-01-07T14:32:00Z"/>
                <w:lang w:val="en-US" w:eastAsia="zh-CN"/>
              </w:rPr>
            </w:pPr>
            <w:ins w:id="170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71" w:author="amanda X" w:date="2021-01-06T15:30:00Z">
              <w:r>
                <w:rPr>
                  <w:lang w:val="en-US" w:eastAsia="zh-CN"/>
                </w:rPr>
                <w:t xml:space="preserve"> Xiang ( Futurewei) </w:t>
              </w:r>
            </w:ins>
          </w:p>
          <w:p w14:paraId="620AAECE" w14:textId="77777777" w:rsidR="00F736EA" w:rsidRDefault="00F736EA" w:rsidP="00343456">
            <w:pPr>
              <w:rPr>
                <w:ins w:id="172" w:author="MediaTek" w:date="2021-01-11T15:41:00Z"/>
                <w:lang w:val="en-US" w:eastAsia="zh-CN"/>
              </w:rPr>
            </w:pPr>
            <w:ins w:id="173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174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  <w:p w14:paraId="0D432386" w14:textId="55E9CB0C" w:rsidR="00EE5AEF" w:rsidRPr="00616C7D" w:rsidRDefault="00EE5AEF" w:rsidP="00343456">
            <w:pPr>
              <w:rPr>
                <w:lang w:val="en-US" w:eastAsia="zh-CN"/>
              </w:rPr>
            </w:pPr>
            <w:ins w:id="175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76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77" w:author="zhuhualin (A)" w:date="2021-01-06T11:45:00Z"/>
                <w:lang w:val="en-US"/>
              </w:rPr>
            </w:pPr>
            <w:ins w:id="178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79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80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8E0D44">
        <w:trPr>
          <w:trHeight w:val="1094"/>
          <w:ins w:id="181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82" w:author="zhuhualin (A)" w:date="2021-01-06T11:45:00Z"/>
                <w:lang w:val="en-US"/>
              </w:rPr>
            </w:pPr>
            <w:bookmarkStart w:id="183" w:name="_Hlk60909192"/>
            <w:ins w:id="184" w:author="zhuhualin (A)" w:date="2021-01-06T11:45:00Z">
              <w:r>
                <w:rPr>
                  <w:lang w:val="en-US"/>
                </w:rPr>
                <w:t>KI#2:T3-a</w:t>
              </w:r>
              <w:bookmarkEnd w:id="183"/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85" w:author="zhuhualin (A)" w:date="2021-01-06T11:45:00Z"/>
              </w:rPr>
            </w:pPr>
            <w:ins w:id="186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87" w:author="zhuhualin (A)" w:date="2021-01-06T11:45:00Z"/>
                <w:lang w:val="en-US" w:eastAsia="zh-CN"/>
              </w:rPr>
            </w:pPr>
            <w:ins w:id="188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3A777469" w:rsidR="00D07430" w:rsidRDefault="00D07430" w:rsidP="00D07430">
            <w:pPr>
              <w:rPr>
                <w:ins w:id="189" w:author="Ericsson" w:date="2021-01-07T14:31:00Z"/>
                <w:b/>
                <w:lang w:val="en-US" w:eastAsia="zh-CN"/>
              </w:rPr>
            </w:pPr>
            <w:ins w:id="190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191" w:author="amanda X" w:date="2021-01-06T15:30:00Z"/>
              </w:rPr>
            </w:pPr>
            <w:ins w:id="192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193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649D81A" w:rsidR="00B446D7" w:rsidRDefault="00EE5AEF" w:rsidP="00D07430">
            <w:pPr>
              <w:rPr>
                <w:ins w:id="194" w:author="zhuhualin (A)" w:date="2021-01-06T11:45:00Z"/>
                <w:lang w:val="en-US" w:eastAsia="zh-CN"/>
              </w:rPr>
            </w:pPr>
            <w:ins w:id="195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96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97" w:author="zhuhualin (A)" w:date="2021-01-06T11:45:00Z"/>
                <w:bCs/>
                <w:lang w:val="en-US"/>
              </w:rPr>
            </w:pPr>
            <w:ins w:id="198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99" w:author="zhuhualin (A)" w:date="2021-01-06T11:45:00Z"/>
                <w:bCs/>
                <w:lang w:val="en-US"/>
              </w:rPr>
            </w:pPr>
            <w:ins w:id="200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8E0D44">
        <w:trPr>
          <w:trHeight w:val="1094"/>
          <w:ins w:id="201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202" w:author="zhuhualin (A)" w:date="2021-01-06T11:45:00Z"/>
                <w:lang w:val="en-US"/>
              </w:rPr>
            </w:pPr>
            <w:bookmarkStart w:id="203" w:name="_Hlk60909206"/>
            <w:ins w:id="204" w:author="zhuhualin (A)" w:date="2021-01-06T11:45:00Z">
              <w:r>
                <w:rPr>
                  <w:lang w:val="en-US"/>
                </w:rPr>
                <w:lastRenderedPageBreak/>
                <w:t>KI#2:T3-b</w:t>
              </w:r>
              <w:bookmarkEnd w:id="203"/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205" w:author="zhuhualin (A)" w:date="2021-01-06T11:45:00Z"/>
              </w:rPr>
            </w:pPr>
            <w:ins w:id="206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207" w:author="zhuhualin (A)" w:date="2021-01-06T11:45:00Z"/>
                <w:lang w:val="en-US" w:eastAsia="zh-CN"/>
              </w:rPr>
            </w:pPr>
            <w:ins w:id="208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209" w:author="zhuhualin (A)" w:date="2021-01-06T11:45:00Z"/>
                <w:lang w:val="en-US" w:eastAsia="zh-CN"/>
              </w:rPr>
            </w:pPr>
            <w:ins w:id="210" w:author="amanda X" w:date="2021-01-06T15:32:00Z">
              <w:r>
                <w:rPr>
                  <w:lang w:val="en-US" w:eastAsia="zh-CN"/>
                </w:rPr>
                <w:t>Amanda Xiang ( Futurewei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211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212" w:author="amanda X" w:date="2021-01-06T15:33:00Z"/>
                <w:bCs/>
                <w:lang w:val="en-US"/>
              </w:rPr>
            </w:pPr>
            <w:ins w:id="213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214" w:author="amanda X" w:date="2021-01-06T15:45:00Z"/>
                <w:bCs/>
                <w:lang w:val="en-US"/>
              </w:rPr>
            </w:pPr>
            <w:ins w:id="215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216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217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218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219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220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221" w:author="amanda X" w:date="2021-01-06T15:46:00Z"/>
                <w:bCs/>
                <w:lang w:val="en-US"/>
              </w:rPr>
            </w:pPr>
            <w:ins w:id="222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223" w:author="amanda X" w:date="2021-01-06T15:47:00Z">
              <w:r>
                <w:rPr>
                  <w:bCs/>
                  <w:lang w:val="en-US"/>
                </w:rPr>
                <w:t xml:space="preserve"> (?)</w:t>
              </w:r>
            </w:ins>
          </w:p>
          <w:p w14:paraId="4ECEA67C" w14:textId="1B2AAF26" w:rsidR="00D07430" w:rsidRDefault="00C9172A" w:rsidP="00B446D7">
            <w:pPr>
              <w:rPr>
                <w:ins w:id="224" w:author="amanda X" w:date="2021-01-06T15:38:00Z"/>
                <w:bCs/>
                <w:lang w:val="en-US"/>
              </w:rPr>
            </w:pPr>
            <w:ins w:id="225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226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227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8E0D44">
        <w:trPr>
          <w:trHeight w:val="1094"/>
          <w:ins w:id="228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229" w:author="于小博" w:date="2021-01-06T19:16:00Z"/>
                <w:lang w:val="en-US"/>
              </w:rPr>
            </w:pPr>
            <w:bookmarkStart w:id="230" w:name="_Hlk60909098"/>
            <w:ins w:id="231" w:author="于小博" w:date="2021-01-06T19:16:00Z">
              <w:r>
                <w:rPr>
                  <w:lang w:val="en-US"/>
                </w:rPr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230"/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232" w:author="于小博" w:date="2021-01-06T19:16:00Z"/>
              </w:rPr>
            </w:pPr>
            <w:ins w:id="233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234" w:author="于小博" w:date="2021-01-06T19:16:00Z"/>
              </w:rPr>
            </w:pPr>
            <w:ins w:id="235" w:author="于小博" w:date="2021-01-06T19:16:00Z">
              <w:r>
                <w:t xml:space="preserve">Specific, </w:t>
              </w:r>
            </w:ins>
            <w:ins w:id="236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237" w:author="zte-v1" w:date="2021-01-06T23:32:00Z"/>
                <w:lang w:val="en-US" w:eastAsia="zh-CN"/>
              </w:rPr>
            </w:pPr>
            <w:ins w:id="238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239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240" w:author="于小博" w:date="2021-01-06T19:16:00Z"/>
                <w:lang w:val="en-US" w:eastAsia="zh-CN"/>
              </w:rPr>
            </w:pPr>
            <w:ins w:id="241" w:author="zte-v1" w:date="2021-01-06T23:32:00Z">
              <w:r>
                <w:rPr>
                  <w:lang w:val="en-US" w:eastAsia="zh-CN"/>
                </w:rPr>
                <w:t>Zhendong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50D32F8" w:rsidR="002E504E" w:rsidRPr="00F736EA" w:rsidRDefault="00013EBF" w:rsidP="00D07430">
            <w:pPr>
              <w:rPr>
                <w:ins w:id="242" w:author="于小博" w:date="2021-01-06T19:16:00Z"/>
                <w:highlight w:val="yellow"/>
                <w:lang w:val="en-US"/>
              </w:rPr>
            </w:pPr>
            <w:ins w:id="243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244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ins w:id="245" w:author="Ericsson" w:date="2021-01-07T17:17:00Z">
              <w:r w:rsidR="008E0D44">
                <w:rPr>
                  <w:highlight w:val="yellow"/>
                  <w:lang w:val="en-US"/>
                </w:rPr>
                <w:t>seeWID and TR cover sheet.</w:t>
              </w:r>
            </w:ins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246" w:author="于小博" w:date="2021-01-06T19:16:00Z"/>
                <w:bCs/>
                <w:lang w:val="en-US" w:eastAsia="zh-CN"/>
              </w:rPr>
            </w:pPr>
            <w:ins w:id="247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248" w:author="zte-v1" w:date="2021-01-06T22:51:00Z"/>
                <w:lang w:val="en-US"/>
              </w:rPr>
            </w:pPr>
            <w:ins w:id="249" w:author="zte-v1" w:date="2021-01-06T22:51:00Z">
              <w:r>
                <w:rPr>
                  <w:lang w:val="en-US"/>
                </w:rPr>
                <w:t>Zhendong</w:t>
              </w:r>
            </w:ins>
          </w:p>
          <w:p w14:paraId="3B10321C" w14:textId="77777777" w:rsidR="007173AC" w:rsidRDefault="007173AC" w:rsidP="00B744CE">
            <w:pPr>
              <w:rPr>
                <w:ins w:id="250" w:author="Intel_MK" w:date="2021-01-06T10:36:00Z"/>
                <w:lang w:val="en-US"/>
              </w:rPr>
            </w:pPr>
            <w:ins w:id="251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252" w:author="Ericsson" w:date="2021-01-07T14:54:00Z"/>
                <w:lang w:val="en-US"/>
              </w:rPr>
            </w:pPr>
            <w:ins w:id="253" w:author="Intel_MK" w:date="2021-01-06T10:36:00Z">
              <w:r>
                <w:rPr>
                  <w:lang w:val="en-US"/>
                </w:rPr>
                <w:t>Megha(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254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8E0D44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lastRenderedPageBreak/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255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8E0D44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256" w:author="zte-v1" w:date="2021-01-06T23:09:00Z"/>
                <w:lang w:val="en-US" w:eastAsia="zh-CN"/>
              </w:rPr>
            </w:pPr>
            <w:ins w:id="257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58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59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60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C13D77" w:rsidRPr="00616C7D" w14:paraId="64A94CCB" w14:textId="77777777" w:rsidTr="008E0D44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261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62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63" w:author="Qualcomm" w:date="2021-01-05T17:45:00Z">
              <w:r>
                <w:rPr>
                  <w:lang w:val="en-US"/>
                </w:rPr>
                <w:t>Introduction of s</w:t>
              </w:r>
            </w:ins>
            <w:ins w:id="264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265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66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67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68" w:author="Qualcomm" w:date="2021-01-05T17:48:00Z"/>
                <w:lang w:val="en-US"/>
              </w:rPr>
            </w:pPr>
            <w:ins w:id="269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270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Pr="00840705" w:rsidRDefault="00D07430" w:rsidP="002C2187">
            <w:pPr>
              <w:rPr>
                <w:ins w:id="271" w:author="Intel_MK" w:date="2021-01-06T10:37:00Z"/>
                <w:b/>
                <w:lang w:val="sv-SE" w:eastAsia="zh-CN"/>
              </w:rPr>
            </w:pPr>
            <w:ins w:id="272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273" w:author="Ericsson" w:date="2021-01-07T14:55:00Z"/>
                <w:b/>
                <w:lang w:val="sv-SE" w:eastAsia="zh-CN"/>
              </w:rPr>
            </w:pPr>
            <w:ins w:id="274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275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76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8E0D44">
        <w:trPr>
          <w:trHeight w:val="445"/>
          <w:ins w:id="277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78" w:author="Nokia-user" w:date="2021-01-05T19:26:00Z"/>
                <w:lang w:val="en-US"/>
              </w:rPr>
            </w:pPr>
            <w:bookmarkStart w:id="279" w:name="_Hlk60909552"/>
            <w:ins w:id="280" w:author="Nokia-user" w:date="2021-01-05T19:26:00Z">
              <w:r>
                <w:rPr>
                  <w:lang w:val="en-US"/>
                </w:rPr>
                <w:t>KI#4: T1</w:t>
              </w:r>
            </w:ins>
            <w:ins w:id="281" w:author="Nokia-user" w:date="2021-01-05T19:27:00Z">
              <w:r>
                <w:rPr>
                  <w:lang w:val="en-US"/>
                </w:rPr>
                <w:t>-b</w:t>
              </w:r>
            </w:ins>
            <w:bookmarkEnd w:id="279"/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82" w:author="Nokia-user" w:date="2021-01-05T19:26:00Z"/>
                <w:lang w:val="en-US"/>
              </w:rPr>
            </w:pPr>
            <w:ins w:id="283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84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85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86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87" w:author="amanda X" w:date="2021-01-06T15:55:00Z"/>
                <w:b/>
                <w:lang w:val="en-US"/>
              </w:rPr>
            </w:pPr>
            <w:ins w:id="288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89" w:author="Nokia-user" w:date="2021-01-05T19:26:00Z"/>
                <w:b/>
                <w:lang w:val="en-US"/>
              </w:rPr>
            </w:pPr>
            <w:ins w:id="290" w:author="amanda X" w:date="2021-01-06T15:55:00Z">
              <w:r>
                <w:rPr>
                  <w:b/>
                  <w:lang w:val="en-US"/>
                </w:rPr>
                <w:t>Amanda Xiang ( Futurewei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3A136B36" w:rsidR="0020228A" w:rsidRPr="00BF5541" w:rsidRDefault="00C13D77" w:rsidP="002C2187">
            <w:pPr>
              <w:rPr>
                <w:ins w:id="291" w:author="Nokia-user" w:date="2021-01-05T19:26:00Z"/>
                <w:b/>
                <w:lang w:val="en-US"/>
              </w:rPr>
            </w:pPr>
            <w:ins w:id="292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293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294" w:author="Ericsson" w:date="2021-01-07T14:55:00Z">
              <w:r>
                <w:rPr>
                  <w:b/>
                  <w:lang w:val="en-US"/>
                </w:rPr>
                <w:t>KI#4</w:t>
              </w:r>
            </w:ins>
            <w:ins w:id="295" w:author="Ericsson" w:date="2021-01-07T14:56:00Z">
              <w:r>
                <w:rPr>
                  <w:b/>
                  <w:lang w:val="en-US"/>
                </w:rPr>
                <w:t>:T2?</w:t>
              </w:r>
            </w:ins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96" w:author="Nokia-user" w:date="2021-01-05T19:26:00Z"/>
                <w:bCs/>
                <w:lang w:val="en-US"/>
              </w:rPr>
            </w:pPr>
            <w:ins w:id="297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8E0D44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98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99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300" w:author="Fei Lu-OPPO" w:date="2021-01-06T11:26:00Z">
              <w:r>
                <w:rPr>
                  <w:lang w:val="en-US"/>
                </w:rPr>
                <w:t>T2</w:t>
              </w:r>
            </w:ins>
            <w:ins w:id="301" w:author="Fei Lu-OPPO" w:date="2021-01-06T11:27:00Z">
              <w:r>
                <w:rPr>
                  <w:lang w:val="en-US"/>
                </w:rPr>
                <w:t>-b</w:t>
              </w:r>
            </w:ins>
            <w:ins w:id="302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303" w:author="于小博" w:date="2021-01-06T19:12:00Z"/>
                <w:b/>
                <w:lang w:val="en-US"/>
              </w:rPr>
            </w:pPr>
            <w:ins w:id="304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23B2DE9E" w14:textId="77777777" w:rsidR="00DB151B" w:rsidRDefault="006A7DA5" w:rsidP="002C2187">
            <w:pPr>
              <w:rPr>
                <w:ins w:id="305" w:author="Intel_MK" w:date="2021-01-06T10:37:00Z"/>
                <w:lang w:val="en-US" w:eastAsia="zh-CN"/>
              </w:rPr>
            </w:pPr>
            <w:ins w:id="306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307" w:author="Ericsson" w:date="2021-01-07T14:19:00Z"/>
                <w:lang w:val="en-US" w:eastAsia="zh-CN"/>
              </w:rPr>
            </w:pPr>
            <w:ins w:id="308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05FC73A" w14:textId="77777777" w:rsidR="008031C3" w:rsidRDefault="00840705" w:rsidP="00DB30C2">
            <w:pPr>
              <w:rPr>
                <w:ins w:id="309" w:author="권기석/표준Research 1Lab(SR)/Principal Engineer/삼성전자" w:date="2021-01-12T13:01:00Z"/>
                <w:lang w:val="en-US" w:eastAsia="zh-CN"/>
              </w:rPr>
            </w:pPr>
            <w:ins w:id="310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311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C5B7802" w14:textId="7FD55EA3" w:rsidR="008031C3" w:rsidRPr="008031C3" w:rsidRDefault="008031C3" w:rsidP="00DB30C2">
            <w:pPr>
              <w:rPr>
                <w:rFonts w:eastAsia="맑은 고딕"/>
                <w:lang w:val="en-US" w:eastAsia="ko-KR"/>
                <w:rPrChange w:id="312" w:author="권기석/표준Research 1Lab(SR)/Principal Engineer/삼성전자" w:date="2021-01-12T13:01:00Z">
                  <w:rPr>
                    <w:b/>
                    <w:lang w:val="en-US" w:eastAsia="zh-CN"/>
                  </w:rPr>
                </w:rPrChange>
              </w:rPr>
            </w:pPr>
            <w:ins w:id="313" w:author="권기석/표준Research 1Lab(SR)/Principal Engineer/삼성전자" w:date="2021-01-12T13:01:00Z">
              <w:r>
                <w:rPr>
                  <w:rFonts w:eastAsia="맑은 고딕" w:hint="eastAsia"/>
                  <w:lang w:val="en-US" w:eastAsia="ko-KR"/>
                </w:rPr>
                <w:t>Kisuk(Samsung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8E0D44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314" w:author="于小博" w:date="2021-01-06T19:13:00Z"/>
                <w:b/>
                <w:lang w:val="en-US"/>
              </w:rPr>
            </w:pPr>
            <w:ins w:id="315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079E8AA3" w14:textId="77777777" w:rsidR="006B07FB" w:rsidRDefault="006A7DA5" w:rsidP="002C2187">
            <w:pPr>
              <w:rPr>
                <w:ins w:id="316" w:author="Ericsson" w:date="2021-01-07T14:19:00Z"/>
                <w:lang w:val="en-US" w:eastAsia="zh-CN"/>
              </w:rPr>
            </w:pPr>
            <w:ins w:id="317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0AD098A4" w14:textId="77777777" w:rsidR="00840705" w:rsidRDefault="00840705" w:rsidP="002C2187">
            <w:pPr>
              <w:rPr>
                <w:ins w:id="318" w:author="권기석/표준Research 1Lab(SR)/Principal Engineer/삼성전자" w:date="2021-01-12T13:01:00Z"/>
                <w:lang w:val="en-US" w:eastAsia="zh-CN"/>
              </w:rPr>
            </w:pPr>
            <w:ins w:id="319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320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321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E380C7D" w14:textId="2D7A2C95" w:rsidR="008031C3" w:rsidRPr="00C13D77" w:rsidRDefault="008031C3" w:rsidP="002C2187">
            <w:pPr>
              <w:rPr>
                <w:lang w:val="en-US" w:eastAsia="zh-CN"/>
              </w:rPr>
            </w:pPr>
            <w:ins w:id="322" w:author="권기석/표준Research 1Lab(SR)/Principal Engineer/삼성전자" w:date="2021-01-12T13:01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323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8E0D44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BF5AAF" w:rsidRDefault="006464C9" w:rsidP="5BB083EA">
            <w:pPr>
              <w:rPr>
                <w:lang w:val="en-US"/>
              </w:rPr>
            </w:pPr>
            <w:ins w:id="324" w:author="Fei Lu-OPPO" w:date="2021-01-06T11:27:00Z">
              <w:r w:rsidRPr="00BF5AAF">
                <w:rPr>
                  <w:lang w:val="en-US"/>
                </w:rPr>
                <w:t xml:space="preserve">T2-b: </w:t>
              </w:r>
            </w:ins>
            <w:ins w:id="325" w:author="Fei Lu-OPPO" w:date="2021-01-06T11:22:00Z">
              <w:r w:rsidR="00D6382D" w:rsidRPr="00BF5AAF">
                <w:rPr>
                  <w:lang w:val="en-US"/>
                </w:rPr>
                <w:t xml:space="preserve">Impact to RRC indication and </w:t>
              </w:r>
            </w:ins>
            <w:ins w:id="326" w:author="Fei Lu-OPPO" w:date="2021-01-06T11:23:00Z">
              <w:r w:rsidR="00D6382D" w:rsidRPr="00BF5AAF">
                <w:rPr>
                  <w:lang w:val="en-US"/>
                </w:rPr>
                <w:t>NAS indication</w:t>
              </w:r>
            </w:ins>
            <w:ins w:id="327" w:author="Fei Lu-OPPO" w:date="2021-01-06T11:26:00Z">
              <w:r w:rsidRPr="00BF5AAF">
                <w:rPr>
                  <w:lang w:val="en-US"/>
                </w:rPr>
                <w:t xml:space="preserve"> for </w:t>
              </w:r>
            </w:ins>
            <w:ins w:id="328" w:author="Fei Lu-OPPO" w:date="2021-01-06T11:27:00Z">
              <w:r w:rsidRPr="00BF5AAF">
                <w:rPr>
                  <w:lang w:val="en-US"/>
                </w:rPr>
                <w:t>onbo</w:t>
              </w:r>
            </w:ins>
            <w:ins w:id="329" w:author="Fei Lu-OPPO" w:date="2021-01-06T11:28:00Z">
              <w:r w:rsidR="0001334A" w:rsidRPr="00BF5AAF">
                <w:rPr>
                  <w:lang w:val="en-US"/>
                </w:rPr>
                <w:t>a</w:t>
              </w:r>
            </w:ins>
            <w:ins w:id="330" w:author="Fei Lu-OPPO" w:date="2021-01-06T11:27:00Z">
              <w:r w:rsidRPr="00BF5AAF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39F44539" w14:textId="77777777" w:rsidR="00D6382D" w:rsidRDefault="00D6382D" w:rsidP="002C2187">
            <w:pPr>
              <w:rPr>
                <w:ins w:id="331" w:author="MediaTek" w:date="2021-01-11T15:42:00Z"/>
                <w:lang w:val="en-US"/>
              </w:rPr>
            </w:pPr>
            <w:ins w:id="332" w:author="Fei Lu-OPPO" w:date="2021-01-06T11:16:00Z">
              <w:r w:rsidRPr="00BF5AAF">
                <w:rPr>
                  <w:lang w:val="en-US"/>
                </w:rPr>
                <w:t>Fei (OPPO)</w:t>
              </w:r>
            </w:ins>
          </w:p>
          <w:p w14:paraId="19AC0CC1" w14:textId="6B106522" w:rsidR="00EE5AEF" w:rsidRPr="00BF5AAF" w:rsidRDefault="00EE5AEF" w:rsidP="002C2187">
            <w:pPr>
              <w:rPr>
                <w:lang w:val="en-US"/>
              </w:rPr>
            </w:pPr>
            <w:ins w:id="333" w:author="MediaTek" w:date="2021-01-11T15:42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209D605D" w:rsidR="00D6382D" w:rsidRPr="00BF5AAF" w:rsidRDefault="00C13D77" w:rsidP="002C2187">
            <w:pPr>
              <w:rPr>
                <w:lang w:val="en-US"/>
              </w:rPr>
            </w:pPr>
            <w:ins w:id="334" w:author="Ericsson" w:date="2021-01-07T14:58:00Z">
              <w:r w:rsidRPr="00BF5AAF">
                <w:rPr>
                  <w:lang w:val="en-US"/>
                </w:rPr>
                <w:t xml:space="preserve">[PH] </w:t>
              </w:r>
            </w:ins>
            <w:ins w:id="335" w:author="Ericsson" w:date="2021-01-07T17:15:00Z">
              <w:r w:rsidR="008E0D44" w:rsidRPr="00BF5AAF">
                <w:rPr>
                  <w:lang w:val="en-US"/>
                </w:rPr>
                <w:t xml:space="preserve">possible merge with </w:t>
              </w:r>
            </w:ins>
            <w:ins w:id="336" w:author="Ericsson" w:date="2021-01-07T14:58:00Z">
              <w:r w:rsidRPr="00BF5AAF">
                <w:rPr>
                  <w:lang w:val="en-US"/>
                </w:rPr>
                <w:t>KI#4:T2 above?</w:t>
              </w:r>
            </w:ins>
          </w:p>
        </w:tc>
        <w:tc>
          <w:tcPr>
            <w:tcW w:w="1712" w:type="dxa"/>
          </w:tcPr>
          <w:p w14:paraId="48493BF7" w14:textId="10BB4DD3" w:rsidR="00D6382D" w:rsidRPr="00BF5AAF" w:rsidRDefault="00D6382D" w:rsidP="002C2187">
            <w:pPr>
              <w:rPr>
                <w:bCs/>
                <w:lang w:val="en-US"/>
              </w:rPr>
            </w:pPr>
            <w:r w:rsidRPr="00BF5AAF">
              <w:rPr>
                <w:bCs/>
                <w:lang w:val="en-US"/>
              </w:rPr>
              <w:t>TS 23.502</w:t>
            </w:r>
            <w:ins w:id="337" w:author="Fei Lu-OPPO" w:date="2021-01-06T11:22:00Z">
              <w:r w:rsidRPr="00BF5AAF">
                <w:rPr>
                  <w:bCs/>
                  <w:lang w:val="en-US"/>
                </w:rPr>
                <w:t xml:space="preserve"> clause</w:t>
              </w:r>
            </w:ins>
            <w:ins w:id="338" w:author="Fei Lu-OPPO" w:date="2021-01-06T11:26:00Z">
              <w:r w:rsidR="00B405B1" w:rsidRPr="00BF5AAF">
                <w:rPr>
                  <w:bCs/>
                  <w:lang w:val="en-US"/>
                </w:rPr>
                <w:t xml:space="preserve"> 4.2.2.2</w:t>
              </w:r>
            </w:ins>
            <w:ins w:id="339" w:author="Fei Lu-OPPO" w:date="2021-01-06T11:22:00Z">
              <w:r w:rsidRPr="00BF5AAF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8E0D44">
        <w:trPr>
          <w:trHeight w:val="445"/>
          <w:ins w:id="340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341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342" w:author="柯小婉" w:date="2021-01-06T14:20:00Z"/>
                <w:lang w:val="en-US" w:eastAsia="zh-CN"/>
              </w:rPr>
            </w:pPr>
            <w:ins w:id="343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344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345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3C491F8E" w14:textId="77777777" w:rsidR="00AB130E" w:rsidRDefault="00AB130E" w:rsidP="002C2187">
            <w:pPr>
              <w:rPr>
                <w:ins w:id="346" w:author="권기석/표준Research 1Lab(SR)/Principal Engineer/삼성전자" w:date="2021-01-12T13:03:00Z"/>
                <w:lang w:val="en-US" w:eastAsia="zh-CN"/>
              </w:rPr>
            </w:pPr>
            <w:ins w:id="347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2702670A" w14:textId="79E4A45D" w:rsidR="008031C3" w:rsidRPr="00041C71" w:rsidRDefault="008031C3" w:rsidP="002C2187">
            <w:pPr>
              <w:rPr>
                <w:ins w:id="348" w:author="柯小婉" w:date="2021-01-06T14:20:00Z"/>
                <w:lang w:val="en-US" w:eastAsia="zh-CN"/>
              </w:rPr>
            </w:pPr>
            <w:ins w:id="349" w:author="권기석/표준Research 1Lab(SR)/Principal Engineer/삼성전자" w:date="2021-01-12T13:03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542" w:type="dxa"/>
            <w:shd w:val="clear" w:color="auto" w:fill="auto"/>
          </w:tcPr>
          <w:p w14:paraId="672EF448" w14:textId="77777777" w:rsidR="00AB130E" w:rsidRDefault="00AB130E" w:rsidP="002C2187">
            <w:pPr>
              <w:rPr>
                <w:ins w:id="350" w:author="Ericsson" w:date="2021-01-07T14:59:00Z"/>
                <w:lang w:val="en-US" w:eastAsia="zh-CN"/>
              </w:rPr>
            </w:pPr>
            <w:ins w:id="351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2237AC92" w14:textId="27FF3D6C" w:rsidR="00C13D77" w:rsidRPr="00AB130E" w:rsidRDefault="008E0D44" w:rsidP="002C2187">
            <w:pPr>
              <w:rPr>
                <w:ins w:id="352" w:author="柯小婉" w:date="2021-01-06T14:20:00Z"/>
                <w:lang w:val="en-US" w:eastAsia="zh-CN"/>
              </w:rPr>
            </w:pPr>
            <w:ins w:id="353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354" w:author="柯小婉" w:date="2021-01-06T14:20:00Z"/>
                <w:bCs/>
                <w:lang w:val="en-US" w:eastAsia="zh-CN"/>
              </w:rPr>
            </w:pPr>
            <w:ins w:id="355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8E0D44">
        <w:trPr>
          <w:trHeight w:val="445"/>
          <w:ins w:id="356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357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358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81CFF0" w14:textId="77777777" w:rsidR="00AB130E" w:rsidRDefault="0098503B" w:rsidP="002C2187">
            <w:pPr>
              <w:rPr>
                <w:ins w:id="359" w:author="권기석/표준Research 1Lab(SR)/Principal Engineer/삼성전자" w:date="2021-01-12T13:03:00Z"/>
                <w:lang w:val="en-US" w:eastAsia="zh-CN"/>
              </w:rPr>
            </w:pPr>
            <w:ins w:id="360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  <w:p w14:paraId="425C5D53" w14:textId="0F5BDB47" w:rsidR="008031C3" w:rsidRDefault="008031C3" w:rsidP="002C2187">
            <w:pPr>
              <w:rPr>
                <w:ins w:id="361" w:author="柯小婉" w:date="2021-01-06T14:39:00Z"/>
                <w:lang w:val="en-US" w:eastAsia="zh-CN"/>
              </w:rPr>
            </w:pPr>
            <w:ins w:id="362" w:author="권기석/표준Research 1Lab(SR)/Principal Engineer/삼성전자" w:date="2021-01-12T13:03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6F92F42E" w:rsidR="00AB130E" w:rsidRDefault="008E0D44" w:rsidP="002C2187">
            <w:pPr>
              <w:rPr>
                <w:ins w:id="363" w:author="柯小婉" w:date="2021-01-06T14:39:00Z"/>
                <w:lang w:val="en-US" w:eastAsia="zh-CN"/>
              </w:rPr>
            </w:pPr>
            <w:ins w:id="364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365" w:author="柯小婉" w:date="2021-01-06T14:39:00Z"/>
                <w:bCs/>
                <w:lang w:val="en-US"/>
              </w:rPr>
            </w:pPr>
            <w:ins w:id="366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8E0D44">
        <w:trPr>
          <w:trHeight w:val="445"/>
          <w:ins w:id="367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368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369" w:author="柯小婉" w:date="2021-01-06T14:35:00Z"/>
                <w:lang w:val="en-US" w:eastAsia="zh-CN"/>
              </w:rPr>
            </w:pPr>
            <w:ins w:id="370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371" w:author="柯小婉" w:date="2021-01-06T14:37:00Z">
              <w:r>
                <w:rPr>
                  <w:lang w:val="en-US"/>
                </w:rPr>
                <w:t>d</w:t>
              </w:r>
            </w:ins>
            <w:ins w:id="372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373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374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375" w:author="Intel_MK" w:date="2021-01-06T10:39:00Z"/>
                <w:lang w:val="en-US" w:eastAsia="zh-CN"/>
              </w:rPr>
            </w:pPr>
            <w:ins w:id="376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4BB35F31" w14:textId="77777777" w:rsidR="001C50FF" w:rsidRDefault="001C50FF" w:rsidP="002C2187">
            <w:pPr>
              <w:rPr>
                <w:ins w:id="377" w:author="Michael Starsinic" w:date="2021-01-08T16:56:00Z"/>
                <w:lang w:val="en-US" w:eastAsia="zh-CN"/>
              </w:rPr>
            </w:pPr>
            <w:ins w:id="378" w:author="Intel_MK" w:date="2021-01-06T10:39:00Z">
              <w:r>
                <w:rPr>
                  <w:lang w:val="en-US" w:eastAsia="zh-CN"/>
                </w:rPr>
                <w:t>Megha(Intel)</w:t>
              </w:r>
            </w:ins>
          </w:p>
          <w:p w14:paraId="6A1B8BC2" w14:textId="77777777" w:rsidR="00182D61" w:rsidRDefault="00182D61" w:rsidP="002C2187">
            <w:pPr>
              <w:rPr>
                <w:ins w:id="379" w:author="권기석/표준Research 1Lab(SR)/Principal Engineer/삼성전자" w:date="2021-01-12T13:02:00Z"/>
                <w:lang w:val="en-US" w:eastAsia="zh-CN"/>
              </w:rPr>
            </w:pPr>
            <w:ins w:id="380" w:author="Michael Starsinic" w:date="2021-01-08T16:56:00Z">
              <w:r>
                <w:rPr>
                  <w:lang w:val="en-US" w:eastAsia="zh-CN"/>
                </w:rPr>
                <w:t>Mike (Convida Wireless)</w:t>
              </w:r>
            </w:ins>
          </w:p>
          <w:p w14:paraId="239EDA1B" w14:textId="3F43E7A7" w:rsidR="008031C3" w:rsidRPr="00041C71" w:rsidRDefault="008031C3" w:rsidP="002C2187">
            <w:pPr>
              <w:rPr>
                <w:ins w:id="381" w:author="柯小婉" w:date="2021-01-06T14:35:00Z"/>
                <w:lang w:val="en-US" w:eastAsia="zh-CN"/>
              </w:rPr>
            </w:pPr>
            <w:ins w:id="382" w:author="권기석/표준Research 1Lab(SR)/Principal Engineer/삼성전자" w:date="2021-01-12T13:02:00Z">
              <w:r>
                <w:rPr>
                  <w:lang w:val="en-US" w:eastAsia="zh-CN"/>
                </w:rPr>
                <w:t>Kisuk(Samsung)</w:t>
              </w:r>
            </w:ins>
          </w:p>
        </w:tc>
        <w:tc>
          <w:tcPr>
            <w:tcW w:w="2542" w:type="dxa"/>
            <w:shd w:val="clear" w:color="auto" w:fill="auto"/>
          </w:tcPr>
          <w:p w14:paraId="3BA0AD22" w14:textId="77777777" w:rsidR="00AB130E" w:rsidRDefault="00AB130E" w:rsidP="002C2187">
            <w:pPr>
              <w:rPr>
                <w:ins w:id="383" w:author="Ericsson" w:date="2021-01-07T14:59:00Z"/>
              </w:rPr>
            </w:pPr>
            <w:ins w:id="384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385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386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021FBB4" w14:textId="2B9789EC" w:rsidR="00C13D77" w:rsidRPr="00EC7A28" w:rsidRDefault="008E0D44" w:rsidP="002C2187">
            <w:pPr>
              <w:rPr>
                <w:ins w:id="387" w:author="柯小婉" w:date="2021-01-06T14:35:00Z"/>
                <w:lang w:val="en-US" w:eastAsia="zh-CN"/>
              </w:rPr>
            </w:pPr>
            <w:ins w:id="388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389" w:author="柯小婉" w:date="2021-01-06T14:35:00Z"/>
                <w:bCs/>
                <w:lang w:val="en-US"/>
              </w:rPr>
            </w:pPr>
            <w:ins w:id="390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8E0D44">
        <w:trPr>
          <w:trHeight w:val="445"/>
          <w:ins w:id="391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92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93" w:author="Guanzhou " w:date="2021-01-06T08:33:00Z"/>
                <w:lang w:val="en-US"/>
              </w:rPr>
            </w:pPr>
            <w:ins w:id="394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Pr="00D630F0" w:rsidRDefault="00BC440E" w:rsidP="002C2187">
            <w:pPr>
              <w:rPr>
                <w:ins w:id="395" w:author="amanda X" w:date="2021-01-06T16:03:00Z"/>
                <w:lang w:val="de-DE" w:eastAsia="zh-CN"/>
                <w:rPrChange w:id="396" w:author="Moto" w:date="2021-01-11T11:19:00Z">
                  <w:rPr>
                    <w:ins w:id="397" w:author="amanda X" w:date="2021-01-06T16:03:00Z"/>
                    <w:lang w:val="en-US" w:eastAsia="zh-CN"/>
                  </w:rPr>
                </w:rPrChange>
              </w:rPr>
            </w:pPr>
            <w:ins w:id="398" w:author="Guanzhou " w:date="2021-01-06T08:35:00Z">
              <w:r w:rsidRPr="00D630F0">
                <w:rPr>
                  <w:lang w:val="de-DE" w:eastAsia="zh-CN"/>
                  <w:rPrChange w:id="399" w:author="Moto" w:date="2021-01-11T11:19:00Z">
                    <w:rPr>
                      <w:lang w:val="en-US" w:eastAsia="zh-CN"/>
                    </w:rPr>
                  </w:rPrChange>
                </w:rPr>
                <w:t>G</w:t>
              </w:r>
            </w:ins>
            <w:ins w:id="400" w:author="Guanzhou " w:date="2021-01-06T08:36:00Z">
              <w:r w:rsidRPr="00D630F0">
                <w:rPr>
                  <w:lang w:val="de-DE" w:eastAsia="zh-CN"/>
                  <w:rPrChange w:id="401" w:author="Moto" w:date="2021-01-11T11:19:00Z">
                    <w:rPr>
                      <w:lang w:val="en-US" w:eastAsia="zh-CN"/>
                    </w:rPr>
                  </w:rPrChange>
                </w:rPr>
                <w:t>uanzhou (InterDigital)</w:t>
              </w:r>
            </w:ins>
          </w:p>
          <w:p w14:paraId="1B884DC6" w14:textId="32C31B0C" w:rsidR="00AE1AB6" w:rsidRPr="00D630F0" w:rsidRDefault="00AE1AB6" w:rsidP="002C2187">
            <w:pPr>
              <w:rPr>
                <w:ins w:id="402" w:author="Ericsson" w:date="2021-01-07T14:21:00Z"/>
                <w:lang w:val="de-DE" w:eastAsia="zh-CN"/>
                <w:rPrChange w:id="403" w:author="Moto" w:date="2021-01-11T11:19:00Z">
                  <w:rPr>
                    <w:ins w:id="404" w:author="Ericsson" w:date="2021-01-07T14:21:00Z"/>
                    <w:lang w:val="en-US" w:eastAsia="zh-CN"/>
                  </w:rPr>
                </w:rPrChange>
              </w:rPr>
            </w:pPr>
            <w:ins w:id="405" w:author="amanda X" w:date="2021-01-06T16:03:00Z">
              <w:r w:rsidRPr="00D630F0">
                <w:rPr>
                  <w:lang w:val="de-DE" w:eastAsia="zh-CN"/>
                  <w:rPrChange w:id="406" w:author="Moto" w:date="2021-01-11T11:19:00Z">
                    <w:rPr>
                      <w:lang w:val="en-US" w:eastAsia="zh-CN"/>
                    </w:rPr>
                  </w:rPrChange>
                </w:rPr>
                <w:t>Amanda Xiang ( Futurewei)</w:t>
              </w:r>
            </w:ins>
          </w:p>
          <w:p w14:paraId="01F17BDF" w14:textId="5C46CDB6" w:rsidR="00840705" w:rsidRPr="00D630F0" w:rsidRDefault="00840705" w:rsidP="002C2187">
            <w:pPr>
              <w:rPr>
                <w:ins w:id="407" w:author="Michael Starsinic" w:date="2021-01-08T16:55:00Z"/>
                <w:lang w:val="de-DE" w:eastAsia="zh-CN"/>
                <w:rPrChange w:id="408" w:author="Moto" w:date="2021-01-11T11:19:00Z">
                  <w:rPr>
                    <w:ins w:id="409" w:author="Michael Starsinic" w:date="2021-01-08T16:55:00Z"/>
                    <w:lang w:val="en-US" w:eastAsia="zh-CN"/>
                  </w:rPr>
                </w:rPrChange>
              </w:rPr>
            </w:pPr>
            <w:ins w:id="410" w:author="Ericsson" w:date="2021-01-07T14:21:00Z">
              <w:r w:rsidRPr="00D630F0">
                <w:rPr>
                  <w:lang w:val="de-DE" w:eastAsia="zh-CN"/>
                  <w:rPrChange w:id="411" w:author="Moto" w:date="2021-01-11T11:19:00Z">
                    <w:rPr>
                      <w:lang w:val="en-US" w:eastAsia="zh-CN"/>
                    </w:rPr>
                  </w:rPrChange>
                </w:rPr>
                <w:t>Peter</w:t>
              </w:r>
            </w:ins>
            <w:ins w:id="412" w:author="Ericsson" w:date="2021-01-07T14:57:00Z">
              <w:r w:rsidR="00C13D77" w:rsidRPr="00D630F0">
                <w:rPr>
                  <w:lang w:val="de-DE" w:eastAsia="zh-CN"/>
                  <w:rPrChange w:id="413" w:author="Moto" w:date="2021-01-11T11:19:00Z">
                    <w:rPr>
                      <w:lang w:val="en-US" w:eastAsia="zh-CN"/>
                    </w:rPr>
                  </w:rPrChange>
                </w:rPr>
                <w:t xml:space="preserve"> (Ericsson)</w:t>
              </w:r>
            </w:ins>
          </w:p>
          <w:p w14:paraId="6A613682" w14:textId="5D5581AD" w:rsidR="00182D61" w:rsidRDefault="00182D61" w:rsidP="002C2187">
            <w:pPr>
              <w:rPr>
                <w:ins w:id="414" w:author="Moto" w:date="2021-01-11T11:35:00Z"/>
                <w:lang w:val="en-US" w:eastAsia="zh-CN"/>
              </w:rPr>
            </w:pPr>
            <w:ins w:id="415" w:author="Michael Starsinic" w:date="2021-01-08T16:55:00Z">
              <w:r>
                <w:rPr>
                  <w:lang w:val="en-US" w:eastAsia="zh-CN"/>
                </w:rPr>
                <w:t>Mike (Convida Wireless)</w:t>
              </w:r>
            </w:ins>
          </w:p>
          <w:p w14:paraId="345CC375" w14:textId="14C22F84" w:rsidR="00DB30C2" w:rsidRDefault="00DB30C2" w:rsidP="002C2187">
            <w:pPr>
              <w:rPr>
                <w:ins w:id="416" w:author="amanda X" w:date="2021-01-06T15:58:00Z"/>
                <w:lang w:val="en-US" w:eastAsia="zh-CN"/>
              </w:rPr>
            </w:pPr>
            <w:ins w:id="417" w:author="Moto" w:date="2021-01-11T11:35:00Z">
              <w:r>
                <w:rPr>
                  <w:lang w:val="en-US" w:eastAsia="zh-CN"/>
                </w:rPr>
                <w:t>Genadi (Lenovo)</w:t>
              </w:r>
            </w:ins>
          </w:p>
          <w:p w14:paraId="627B85AE" w14:textId="4DAAAE19" w:rsidR="004A3336" w:rsidRDefault="004A3336" w:rsidP="002C2187">
            <w:pPr>
              <w:rPr>
                <w:ins w:id="418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00497C73" w14:textId="77777777" w:rsidR="00BC440E" w:rsidRDefault="00BC440E" w:rsidP="002C2187">
            <w:pPr>
              <w:rPr>
                <w:ins w:id="419" w:author="Ericsson" w:date="2021-01-07T14:59:00Z"/>
                <w:lang w:val="en-US" w:eastAsia="zh-CN"/>
              </w:rPr>
            </w:pPr>
            <w:ins w:id="420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421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422" w:author="Guanzhou " w:date="2021-01-06T08:33:00Z"/>
                <w:lang w:val="en-US" w:eastAsia="zh-CN"/>
              </w:rPr>
            </w:pPr>
            <w:ins w:id="423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424" w:author="Guanzhou " w:date="2021-01-06T08:33:00Z"/>
                <w:bCs/>
                <w:lang w:val="en-US"/>
              </w:rPr>
            </w:pPr>
            <w:ins w:id="425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426" w:author="Intel_MK" w:date="2021-01-06T10:38:00Z"/>
                <w:b/>
                <w:lang w:val="en-US"/>
              </w:rPr>
            </w:pPr>
            <w:ins w:id="427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428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8E0D44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429" w:author="Intel_MK" w:date="2021-01-06T10:39:00Z"/>
                <w:b/>
                <w:lang w:val="en-US"/>
              </w:rPr>
            </w:pPr>
            <w:ins w:id="430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431" w:author="Intel_MK" w:date="2021-01-06T10:39:00Z">
              <w:r>
                <w:rPr>
                  <w:b/>
                  <w:lang w:val="en-US"/>
                </w:rPr>
                <w:t>Megha (Intel) – SNPN  case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8E0D44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26B31F" w14:textId="77777777" w:rsidR="006A1880" w:rsidRDefault="00970782" w:rsidP="002C2187">
            <w:pPr>
              <w:rPr>
                <w:ins w:id="432" w:author="Ericsson" w:date="2021-01-07T14:58:00Z"/>
                <w:b/>
                <w:lang w:val="en-US" w:eastAsia="zh-CN"/>
              </w:rPr>
            </w:pPr>
            <w:ins w:id="433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434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435" w:author="zhuhualin (A)" w:date="2021-01-06T11:46:00Z"/>
                <w:b/>
                <w:lang w:val="en-US" w:eastAsia="zh-CN"/>
              </w:rPr>
            </w:pPr>
            <w:ins w:id="436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437" w:author="Ericsson" w:date="2021-01-07T14:26:00Z"/>
                <w:b/>
                <w:lang w:val="en-US" w:eastAsia="zh-CN"/>
              </w:rPr>
            </w:pPr>
            <w:ins w:id="438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62F7C9F0" w14:textId="77777777" w:rsidR="00715C0F" w:rsidRDefault="00715C0F" w:rsidP="00D40CCC">
            <w:pPr>
              <w:rPr>
                <w:ins w:id="439" w:author="Moto" w:date="2021-01-11T11:19:00Z"/>
                <w:b/>
                <w:lang w:val="en-US" w:eastAsia="zh-CN"/>
              </w:rPr>
            </w:pPr>
            <w:ins w:id="440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441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5A97756A" w14:textId="37AC5184" w:rsidR="00D630F0" w:rsidRPr="00BF5541" w:rsidRDefault="00D630F0" w:rsidP="00D40CCC">
            <w:pPr>
              <w:rPr>
                <w:b/>
                <w:lang w:val="en-US"/>
              </w:rPr>
            </w:pPr>
            <w:ins w:id="442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443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  <w:ins w:id="444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8E0D44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445" w:author="zhuhualin (A)" w:date="2021-01-06T11:47:00Z"/>
                <w:b/>
                <w:lang w:val="en-US" w:eastAsia="zh-CN"/>
              </w:rPr>
            </w:pPr>
            <w:ins w:id="446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447" w:author="Ericsson" w:date="2021-01-07T14:27:00Z"/>
                <w:b/>
                <w:lang w:val="en-US" w:eastAsia="zh-CN"/>
              </w:rPr>
            </w:pPr>
            <w:ins w:id="448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03FEF740" w14:textId="77777777" w:rsidR="00715C0F" w:rsidRDefault="00715C0F" w:rsidP="00D40CCC">
            <w:pPr>
              <w:rPr>
                <w:ins w:id="449" w:author="Moto" w:date="2021-01-11T11:19:00Z"/>
                <w:b/>
                <w:lang w:val="en-US" w:eastAsia="zh-CN"/>
              </w:rPr>
            </w:pPr>
            <w:ins w:id="450" w:author="Ericsson" w:date="2021-01-07T14:27:00Z">
              <w:r>
                <w:rPr>
                  <w:b/>
                  <w:lang w:val="en-US" w:eastAsia="zh-CN"/>
                </w:rPr>
                <w:lastRenderedPageBreak/>
                <w:t>Peter</w:t>
              </w:r>
            </w:ins>
            <w:ins w:id="451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4AE36DEC" w14:textId="67600F2A" w:rsidR="00D630F0" w:rsidRPr="00BF5541" w:rsidRDefault="00D630F0" w:rsidP="00D40CCC">
            <w:pPr>
              <w:rPr>
                <w:b/>
                <w:lang w:val="en-US"/>
              </w:rPr>
            </w:pPr>
            <w:ins w:id="452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453" w:author="Yi Jiang" w:date="2021-01-06T10:41:00Z">
              <w:r>
                <w:rPr>
                  <w:lang w:val="en-US" w:eastAsia="zh-CN"/>
                </w:rPr>
                <w:lastRenderedPageBreak/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AF43" w14:textId="77777777" w:rsidR="00B11B93" w:rsidRDefault="00B11B93">
      <w:r>
        <w:separator/>
      </w:r>
    </w:p>
  </w:endnote>
  <w:endnote w:type="continuationSeparator" w:id="0">
    <w:p w14:paraId="3F4F8063" w14:textId="77777777" w:rsidR="00B11B93" w:rsidRDefault="00B11B93">
      <w:r>
        <w:continuationSeparator/>
      </w:r>
    </w:p>
  </w:endnote>
  <w:endnote w:type="continuationNotice" w:id="1">
    <w:p w14:paraId="73F527FA" w14:textId="77777777" w:rsidR="00B11B93" w:rsidRDefault="00B11B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E4D2" w14:textId="77777777" w:rsidR="00C13D77" w:rsidRDefault="00C13D77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9953" w14:textId="77777777" w:rsidR="00B11B93" w:rsidRDefault="00B11B93">
      <w:r>
        <w:separator/>
      </w:r>
    </w:p>
  </w:footnote>
  <w:footnote w:type="continuationSeparator" w:id="0">
    <w:p w14:paraId="3222FE01" w14:textId="77777777" w:rsidR="00B11B93" w:rsidRDefault="00B11B93">
      <w:r>
        <w:continuationSeparator/>
      </w:r>
    </w:p>
  </w:footnote>
  <w:footnote w:type="continuationNotice" w:id="1">
    <w:p w14:paraId="112C11CF" w14:textId="77777777" w:rsidR="00B11B93" w:rsidRDefault="00B11B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C_23">
    <w15:presenceInfo w15:providerId="None" w15:userId="QC_23"/>
  </w15:person>
  <w15:person w15:author="Moto">
    <w15:presenceInfo w15:providerId="None" w15:userId="Moto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MediaTek">
    <w15:presenceInfo w15:providerId="None" w15:userId="MediaTek"/>
  </w15:person>
  <w15:person w15:author="Jianning">
    <w15:presenceInfo w15:providerId="None" w15:userId="Jianning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권기석/표준Research 1Lab(SR)/Principal Engineer/삼성전자">
    <w15:presenceInfo w15:providerId="AD" w15:userId="S-1-5-21-1569490900-2152479555-3239727262-849325"/>
  </w15:person>
  <w15:person w15:author="Michael Starsinic">
    <w15:presenceInfo w15:providerId="AD" w15:userId="S::Michael.Starsinic@InterDigital.com::de4e700c-740d-481a-8831-c9f0c79f23d1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5A0"/>
    <w:rsid w:val="0011166F"/>
    <w:rsid w:val="00114B46"/>
    <w:rsid w:val="00115594"/>
    <w:rsid w:val="001203D9"/>
    <w:rsid w:val="00120533"/>
    <w:rsid w:val="00120783"/>
    <w:rsid w:val="001210AA"/>
    <w:rsid w:val="0012129A"/>
    <w:rsid w:val="0012255F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2D61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3B3E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97D2D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613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07D9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996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C3"/>
    <w:rsid w:val="008031DB"/>
    <w:rsid w:val="00804387"/>
    <w:rsid w:val="00804B4B"/>
    <w:rsid w:val="00805D8A"/>
    <w:rsid w:val="008142AD"/>
    <w:rsid w:val="0081473E"/>
    <w:rsid w:val="00815221"/>
    <w:rsid w:val="008154C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1EFF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0FA0"/>
    <w:rsid w:val="00964EC9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2065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1B93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BF5AAF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0F0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0C2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5D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63A"/>
    <w:rsid w:val="00EA5EA3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5AEF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0FF6F93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Char"/>
  </w:style>
  <w:style w:type="character" w:styleId="af1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메모 텍스트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 w:eastAsia="en-US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Char">
    <w:name w:val="본문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2"/>
    <w:rsid w:val="00736CB4"/>
    <w:rPr>
      <w:b/>
      <w:bCs/>
    </w:rPr>
  </w:style>
  <w:style w:type="character" w:customStyle="1" w:styleId="Char2">
    <w:name w:val="메모 주제 Char"/>
    <w:link w:val="afa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ev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801F6-148A-44A8-B590-7B87AF5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TR 23.799</vt:lpstr>
      <vt:lpstr>3GPP TR 23.799</vt:lpstr>
      <vt:lpstr>3GPP TR 23.799</vt:lpstr>
    </vt:vector>
  </TitlesOfParts>
  <Company>ETSI</Company>
  <LinksUpToDate>false</LinksUpToDate>
  <CharactersWithSpaces>8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Samsung</cp:lastModifiedBy>
  <cp:revision>3</cp:revision>
  <dcterms:created xsi:type="dcterms:W3CDTF">2021-01-12T04:05:00Z</dcterms:created>
  <dcterms:modified xsi:type="dcterms:W3CDTF">2021-01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  <property fmtid="{D5CDD505-2E9C-101B-9397-08002B2CF9AE}" pid="13" name="CWMafdd8f7b14174744b486612e6cd05c52">
    <vt:lpwstr>CWMI005e6/UjHgT/uhSFdzPDXre4ffP4jKqWnUee29Ehuq2l88jcnwqorm7DYkln7K3hIYurGOXBw73GEyWau8wmw==</vt:lpwstr>
  </property>
  <property fmtid="{D5CDD505-2E9C-101B-9397-08002B2CF9AE}" pid="14" name="NSCPROP_SA">
    <vt:lpwstr>C:\Users\kisuk.kweon\Downloads\S2-21xxxxx-eNPN-workplan_r17.docx</vt:lpwstr>
  </property>
</Properties>
</file>